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0E" w:rsidRPr="00527F4E" w:rsidRDefault="00527F4E" w:rsidP="00527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АЯ НАУЧНО-ПРАКТИЧЕСКАЯ КОНФЕРЕНЦИЯ «ЭКОЛОГИЧЕСКИ ОРИЕНТИРОВАННАЯ УЧЕБНО-ИССЛЕДОВАТЕЛЬСКАЯ И ПРАКТИЧЕСКАЯ ДЕЯТЕЛЬНОСТЬ В СОВРЕМЕННОМ ОБРАЗОВАНИИ»</w:t>
      </w:r>
    </w:p>
    <w:p w:rsidR="00B869B8" w:rsidRPr="00B869B8" w:rsidRDefault="00B869B8" w:rsidP="00B86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B8">
        <w:rPr>
          <w:rFonts w:ascii="Times New Roman" w:hAnsi="Times New Roman"/>
          <w:sz w:val="28"/>
          <w:szCs w:val="28"/>
        </w:rPr>
        <w:t>В целях обеспечения права каждого человека на благоприятную окружающую среду в соответствии с Указом Президента Российской Федерации от 10 августа 2012 года №1157 в 2013 году в Российской Федерации проводится Год охраны окружающей среды.</w:t>
      </w:r>
    </w:p>
    <w:p w:rsidR="00B869B8" w:rsidRDefault="00B869B8" w:rsidP="00B86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9B8">
        <w:rPr>
          <w:rFonts w:ascii="Times New Roman" w:hAnsi="Times New Roman"/>
          <w:sz w:val="28"/>
          <w:szCs w:val="28"/>
        </w:rPr>
        <w:t>В рамках Года охраны окружающей среды 28 февраля 2013 года на базе ГБОУ СПО РО «Новочеркасский геологоразведочный колледж»  была проведена областная научно-практическая  конференция «Экологически ориентированная учебно-исследовательская и практическая деятельность в современном образовании».</w:t>
      </w:r>
    </w:p>
    <w:p w:rsidR="0025017B" w:rsidRDefault="00527F4E" w:rsidP="00527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423">
        <w:rPr>
          <w:rFonts w:ascii="Times New Roman" w:hAnsi="Times New Roman" w:cs="Times New Roman"/>
          <w:sz w:val="28"/>
          <w:szCs w:val="28"/>
        </w:rPr>
        <w:object w:dxaOrig="7181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65pt;height:254.5pt" o:ole="">
            <v:imagedata r:id="rId8" o:title=""/>
          </v:shape>
          <o:OLEObject Type="Embed" ProgID="PowerPoint.Slide.12" ShapeID="_x0000_i1025" DrawAspect="Content" ObjectID="_1423648724" r:id="rId9"/>
        </w:object>
      </w:r>
    </w:p>
    <w:p w:rsidR="00B869B8" w:rsidRPr="003027FB" w:rsidRDefault="00B869B8" w:rsidP="00250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7FB">
        <w:rPr>
          <w:rFonts w:ascii="Times New Roman" w:hAnsi="Times New Roman"/>
          <w:sz w:val="28"/>
          <w:szCs w:val="28"/>
        </w:rPr>
        <w:t xml:space="preserve">В </w:t>
      </w:r>
      <w:r w:rsidR="009417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41708" w:rsidRPr="00941708">
        <w:rPr>
          <w:rFonts w:ascii="Times New Roman" w:hAnsi="Times New Roman"/>
          <w:sz w:val="28"/>
          <w:szCs w:val="28"/>
        </w:rPr>
        <w:t>открытии конференции участвовали</w:t>
      </w:r>
      <w:r w:rsidRPr="003027FB">
        <w:rPr>
          <w:rFonts w:ascii="Times New Roman" w:hAnsi="Times New Roman"/>
          <w:sz w:val="28"/>
          <w:szCs w:val="28"/>
        </w:rPr>
        <w:t xml:space="preserve"> педагогические и руководящие работ</w:t>
      </w:r>
      <w:r w:rsidR="00941708">
        <w:rPr>
          <w:rFonts w:ascii="Times New Roman" w:hAnsi="Times New Roman"/>
          <w:sz w:val="28"/>
          <w:szCs w:val="28"/>
        </w:rPr>
        <w:t>ники образовательных учреждений</w:t>
      </w:r>
      <w:r w:rsidRPr="003027FB">
        <w:rPr>
          <w:rFonts w:ascii="Times New Roman" w:hAnsi="Times New Roman"/>
          <w:sz w:val="28"/>
          <w:szCs w:val="28"/>
        </w:rPr>
        <w:t xml:space="preserve"> СПО Ростовской области, представители обществ</w:t>
      </w:r>
      <w:r w:rsidR="00B70C49" w:rsidRPr="003027FB">
        <w:rPr>
          <w:rFonts w:ascii="Times New Roman" w:hAnsi="Times New Roman"/>
          <w:sz w:val="28"/>
          <w:szCs w:val="28"/>
        </w:rPr>
        <w:t>енных экологических организаций:</w:t>
      </w:r>
    </w:p>
    <w:p w:rsidR="00B70C49" w:rsidRPr="003027FB" w:rsidRDefault="00B70C49" w:rsidP="00B70C49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27FB">
        <w:rPr>
          <w:rFonts w:ascii="Times New Roman" w:hAnsi="Times New Roman" w:cs="Times New Roman"/>
          <w:sz w:val="28"/>
          <w:szCs w:val="28"/>
        </w:rPr>
        <w:t>1.</w:t>
      </w:r>
      <w:r w:rsidRPr="003027FB">
        <w:rPr>
          <w:rFonts w:ascii="Times New Roman" w:hAnsi="Times New Roman" w:cs="Times New Roman"/>
          <w:b/>
          <w:sz w:val="28"/>
          <w:szCs w:val="28"/>
        </w:rPr>
        <w:t>Григорьева Галина Николаевна,</w:t>
      </w:r>
      <w:r w:rsidRPr="003027FB">
        <w:rPr>
          <w:rFonts w:ascii="Times New Roman" w:hAnsi="Times New Roman" w:cs="Times New Roman"/>
          <w:sz w:val="28"/>
          <w:szCs w:val="28"/>
        </w:rPr>
        <w:t xml:space="preserve"> председатель Совета директоров учреждений профессионального образования Ростовской области;</w:t>
      </w:r>
    </w:p>
    <w:p w:rsidR="00B70C49" w:rsidRPr="003027FB" w:rsidRDefault="00B70C49" w:rsidP="00B70C49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27FB">
        <w:rPr>
          <w:rFonts w:ascii="Times New Roman" w:hAnsi="Times New Roman" w:cs="Times New Roman"/>
          <w:sz w:val="28"/>
          <w:szCs w:val="28"/>
        </w:rPr>
        <w:t xml:space="preserve">2. </w:t>
      </w:r>
      <w:r w:rsidRPr="003027FB">
        <w:rPr>
          <w:rFonts w:ascii="Times New Roman" w:hAnsi="Times New Roman" w:cs="Times New Roman"/>
          <w:b/>
          <w:sz w:val="28"/>
          <w:szCs w:val="28"/>
        </w:rPr>
        <w:t>Шорохов Александр Семенович</w:t>
      </w:r>
      <w:r w:rsidRPr="003027FB">
        <w:rPr>
          <w:rFonts w:ascii="Times New Roman" w:hAnsi="Times New Roman" w:cs="Times New Roman"/>
          <w:sz w:val="28"/>
          <w:szCs w:val="28"/>
        </w:rPr>
        <w:t xml:space="preserve">, и.о. директора  ГБОУ СПО РО «Новочеркасский геологоразведочный колледж»;   </w:t>
      </w:r>
    </w:p>
    <w:p w:rsidR="00B70C49" w:rsidRPr="003027FB" w:rsidRDefault="00B70C49" w:rsidP="00B70C49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27FB">
        <w:rPr>
          <w:rFonts w:ascii="Times New Roman" w:hAnsi="Times New Roman" w:cs="Times New Roman"/>
          <w:sz w:val="28"/>
          <w:szCs w:val="28"/>
        </w:rPr>
        <w:t>3.</w:t>
      </w:r>
      <w:r w:rsidRPr="003027FB">
        <w:rPr>
          <w:rFonts w:ascii="Times New Roman" w:hAnsi="Times New Roman" w:cs="Times New Roman"/>
          <w:b/>
          <w:sz w:val="28"/>
          <w:szCs w:val="28"/>
        </w:rPr>
        <w:t xml:space="preserve">Токарев Анатолий Павлович, </w:t>
      </w:r>
      <w:r w:rsidRPr="003027FB">
        <w:rPr>
          <w:rFonts w:ascii="Times New Roman" w:hAnsi="Times New Roman" w:cs="Times New Roman"/>
          <w:sz w:val="28"/>
          <w:szCs w:val="28"/>
        </w:rPr>
        <w:t xml:space="preserve">заведующий естественнонаучным отделом ГБОУ ДОД РО «Областной экологический центр учащихся»); </w:t>
      </w:r>
    </w:p>
    <w:p w:rsidR="00B70C49" w:rsidRPr="003027FB" w:rsidRDefault="00B70C49" w:rsidP="00B70C49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27FB">
        <w:rPr>
          <w:rFonts w:ascii="Times New Roman" w:hAnsi="Times New Roman" w:cs="Times New Roman"/>
          <w:sz w:val="28"/>
          <w:szCs w:val="28"/>
        </w:rPr>
        <w:t>4.</w:t>
      </w:r>
      <w:r w:rsidRPr="003027FB">
        <w:rPr>
          <w:rFonts w:ascii="Times New Roman" w:hAnsi="Times New Roman" w:cs="Times New Roman"/>
          <w:b/>
          <w:sz w:val="28"/>
          <w:szCs w:val="28"/>
        </w:rPr>
        <w:t>Чванова Галина Степановна</w:t>
      </w:r>
      <w:r w:rsidRPr="003027FB">
        <w:rPr>
          <w:rFonts w:ascii="Times New Roman" w:hAnsi="Times New Roman" w:cs="Times New Roman"/>
          <w:sz w:val="28"/>
          <w:szCs w:val="28"/>
        </w:rPr>
        <w:t xml:space="preserve">, председатель городского Совета Новочеркасского отделения общественной организации «Всероссийское Общество Охраны Природы» (ВООП);   </w:t>
      </w:r>
    </w:p>
    <w:p w:rsidR="00B869B8" w:rsidRPr="003027FB" w:rsidRDefault="00B70C49" w:rsidP="00FD47C2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7FB">
        <w:rPr>
          <w:rFonts w:ascii="Times New Roman" w:hAnsi="Times New Roman" w:cs="Times New Roman"/>
          <w:sz w:val="28"/>
          <w:szCs w:val="28"/>
        </w:rPr>
        <w:t>5.</w:t>
      </w:r>
      <w:r w:rsidRPr="003027FB">
        <w:rPr>
          <w:rFonts w:ascii="Times New Roman" w:hAnsi="Times New Roman" w:cs="Times New Roman"/>
          <w:b/>
          <w:sz w:val="28"/>
          <w:szCs w:val="28"/>
        </w:rPr>
        <w:t>Тронева Елена Алексеевна,</w:t>
      </w:r>
      <w:r w:rsidRPr="003027FB">
        <w:rPr>
          <w:rFonts w:ascii="Times New Roman" w:hAnsi="Times New Roman" w:cs="Times New Roman"/>
          <w:sz w:val="28"/>
          <w:szCs w:val="28"/>
        </w:rPr>
        <w:t xml:space="preserve"> председатель  Новочеркасского территориального методического объединения  преподавателей экологии, преподаватель ГБОУ СПО РО «НГК».</w:t>
      </w:r>
    </w:p>
    <w:p w:rsidR="007C100E" w:rsidRDefault="00B70C49" w:rsidP="00FD4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C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90903" cy="3729610"/>
            <wp:effectExtent l="19050" t="0" r="0" b="0"/>
            <wp:docPr id="18" name="Рисунок 3" descr="C:\Documents and Settings\3\Рабочий стол\ЕЖЕДНЕВНИК\Заявки на мероприятия\Обл Экологическая 28.02.13\ФОТО ОБЛ. КОНФЕРЕНЦИИ 28 ФЕВРАЛЯ 2013\P228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3\Рабочий стол\ЕЖЕДНЕВНИК\Заявки на мероприятия\Обл Экологическая 28.02.13\ФОТО ОБЛ. КОНФЕРЕНЦИИ 28 ФЕВРАЛЯ 2013\P22805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56" cy="373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49" w:rsidRPr="00B869B8" w:rsidRDefault="00FD47C2" w:rsidP="00527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ветственным словом  к участникам конференции обратилась </w:t>
      </w:r>
      <w:r w:rsidRPr="00B70C49">
        <w:rPr>
          <w:rFonts w:ascii="Times New Roman" w:hAnsi="Times New Roman" w:cs="Times New Roman"/>
          <w:b/>
          <w:sz w:val="28"/>
          <w:szCs w:val="28"/>
        </w:rPr>
        <w:t>Григорьева Галина Никола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C49">
        <w:rPr>
          <w:rFonts w:ascii="Times New Roman" w:hAnsi="Times New Roman" w:cs="Times New Roman"/>
          <w:sz w:val="28"/>
          <w:szCs w:val="28"/>
        </w:rPr>
        <w:t xml:space="preserve">председатель Совета директоров учреждений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 Ростовской области.</w:t>
      </w:r>
    </w:p>
    <w:p w:rsidR="001E52B7" w:rsidRDefault="001E52B7">
      <w:pPr>
        <w:rPr>
          <w:rFonts w:ascii="Times New Roman" w:hAnsi="Times New Roman" w:cs="Times New Roman"/>
          <w:sz w:val="28"/>
          <w:szCs w:val="28"/>
        </w:rPr>
      </w:pPr>
      <w:r w:rsidRPr="001E5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695" cy="4040372"/>
            <wp:effectExtent l="19050" t="0" r="5905" b="0"/>
            <wp:docPr id="8" name="Рисунок 2" descr="C:\Documents and Settings\3\Рабочий стол\ЕЖЕДНЕВНИК\Заявки на мероприятия\Обл Экологическая 28.02.13\ФОТО ОБЛ. КОНФЕРЕНЦИИ 28 ФЕВРАЛЯ 2013\P228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3\Рабочий стол\ЕЖЕДНЕВНИК\Заявки на мероприятия\Обл Экологическая 28.02.13\ФОТО ОБЛ. КОНФЕРЕНЦИИ 28 ФЕВРАЛЯ 2013\P22806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B7" w:rsidRDefault="001E52B7">
      <w:pPr>
        <w:rPr>
          <w:rFonts w:ascii="Times New Roman" w:hAnsi="Times New Roman" w:cs="Times New Roman"/>
          <w:sz w:val="28"/>
          <w:szCs w:val="28"/>
        </w:rPr>
      </w:pPr>
    </w:p>
    <w:p w:rsidR="00FD47C2" w:rsidRDefault="00FD47C2" w:rsidP="00FD4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7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12438" cy="3370115"/>
            <wp:effectExtent l="19050" t="0" r="0" b="0"/>
            <wp:docPr id="19" name="Рисунок 8" descr="C:\Documents and Settings\3\Рабочий стол\ЕЖЕДНЕВНИК\Заявки на мероприятия\Обл Экологическая 28.02.13\ФОТО ОБЛ. КОНФЕРЕНЦИИ 28 ФЕВРАЛЯ 2013\P228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3\Рабочий стол\ЕЖЕДНЕВНИК\Заявки на мероприятия\Обл Экологическая 28.02.13\ФОТО ОБЛ. КОНФЕРЕНЦИИ 28 ФЕВРАЛЯ 2013\P22805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60" cy="337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C2" w:rsidRDefault="00FD47C2" w:rsidP="00FD47C2">
      <w:pPr>
        <w:jc w:val="both"/>
        <w:rPr>
          <w:rFonts w:ascii="Times New Roman" w:hAnsi="Times New Roman" w:cs="Times New Roman"/>
          <w:sz w:val="28"/>
          <w:szCs w:val="28"/>
        </w:rPr>
      </w:pPr>
      <w:r w:rsidRPr="00B70C49">
        <w:rPr>
          <w:rFonts w:ascii="Times New Roman" w:hAnsi="Times New Roman" w:cs="Times New Roman"/>
          <w:b/>
          <w:sz w:val="28"/>
          <w:szCs w:val="28"/>
        </w:rPr>
        <w:t>Шорохов Александр Семе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0C49">
        <w:rPr>
          <w:rFonts w:ascii="Times New Roman" w:hAnsi="Times New Roman" w:cs="Times New Roman"/>
          <w:sz w:val="28"/>
          <w:szCs w:val="28"/>
        </w:rPr>
        <w:t>и.о. директора  ГБОУ СПО РО «Новочеркасский геологоразведочный колледж</w:t>
      </w:r>
      <w:r>
        <w:rPr>
          <w:rFonts w:ascii="Times New Roman" w:hAnsi="Times New Roman" w:cs="Times New Roman"/>
          <w:sz w:val="28"/>
          <w:szCs w:val="28"/>
        </w:rPr>
        <w:t>» торжественно вручил участникам конференции Сборник материалов Х (юбилейной</w:t>
      </w:r>
      <w:r w:rsidR="003027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студентов ГОУ СПО г. Новочеркасска «Экологические проблемы взаимодействия человека и окружающей среды».</w:t>
      </w:r>
    </w:p>
    <w:p w:rsidR="00FD47C2" w:rsidRDefault="001E52B7" w:rsidP="00FD47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6113" cy="3455958"/>
            <wp:effectExtent l="19050" t="0" r="3987" b="0"/>
            <wp:docPr id="9" name="Рисунок 4" descr="C:\Documents and Settings\3\Рабочий стол\ЕЖЕДНЕВНИК\Заявки на мероприятия\Обл Экологическая 28.02.13\ФОТО ОБЛ. КОНФЕРЕНЦИИ 28 ФЕВРАЛЯ 2013\P228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3\Рабочий стол\ЕЖЕДНЕВНИК\Заявки на мероприятия\Обл Экологическая 28.02.13\ФОТО ОБЛ. КОНФЕРЕНЦИИ 28 ФЕВРАЛЯ 2013\P22806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983" cy="346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4E" w:rsidRDefault="00FD47C2" w:rsidP="00FD47C2">
      <w:pPr>
        <w:jc w:val="both"/>
        <w:rPr>
          <w:rFonts w:ascii="Times New Roman" w:hAnsi="Times New Roman" w:cs="Times New Roman"/>
          <w:sz w:val="28"/>
          <w:szCs w:val="28"/>
        </w:rPr>
      </w:pPr>
      <w:r w:rsidRPr="00FD47C2">
        <w:rPr>
          <w:rFonts w:ascii="Times New Roman" w:hAnsi="Times New Roman" w:cs="Times New Roman"/>
          <w:b/>
          <w:sz w:val="28"/>
          <w:szCs w:val="28"/>
        </w:rPr>
        <w:t>Тронева Еле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47C2">
        <w:rPr>
          <w:rFonts w:ascii="Times New Roman" w:hAnsi="Times New Roman" w:cs="Times New Roman"/>
          <w:sz w:val="28"/>
          <w:szCs w:val="28"/>
        </w:rPr>
        <w:t>председатель  Новочеркасского территориального методического объединения  преподавателей экологии, преподаватель ГБОУ СПО РО «НГК</w:t>
      </w:r>
      <w:r>
        <w:rPr>
          <w:rFonts w:ascii="Times New Roman" w:hAnsi="Times New Roman" w:cs="Times New Roman"/>
          <w:sz w:val="28"/>
          <w:szCs w:val="28"/>
        </w:rPr>
        <w:t>», выступила с докладом по теме:</w:t>
      </w:r>
      <w:r w:rsidR="003027FB">
        <w:rPr>
          <w:rFonts w:ascii="Times New Roman" w:hAnsi="Times New Roman" w:cs="Times New Roman"/>
          <w:sz w:val="28"/>
          <w:szCs w:val="28"/>
        </w:rPr>
        <w:t xml:space="preserve"> </w:t>
      </w:r>
      <w:r w:rsidRPr="00FD47C2">
        <w:rPr>
          <w:rFonts w:ascii="Times New Roman" w:hAnsi="Times New Roman" w:cs="Times New Roman"/>
          <w:sz w:val="28"/>
          <w:szCs w:val="28"/>
        </w:rPr>
        <w:t>«Экологические аспекты формирования конкурентоспособного специалиста в условиях модернизации экономики региона».</w:t>
      </w:r>
    </w:p>
    <w:p w:rsidR="00527F4E" w:rsidRPr="00527F4E" w:rsidRDefault="00527F4E" w:rsidP="004A3F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lastRenderedPageBreak/>
        <w:t>Дальнейшая работа научно-практической конференции проходила по секциям:</w:t>
      </w:r>
    </w:p>
    <w:p w:rsidR="00527F4E" w:rsidRPr="00527F4E" w:rsidRDefault="00527F4E" w:rsidP="00527F4E">
      <w:pPr>
        <w:spacing w:line="240" w:lineRule="auto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b/>
          <w:sz w:val="28"/>
          <w:szCs w:val="28"/>
        </w:rPr>
        <w:t xml:space="preserve">Секция № 1. </w:t>
      </w:r>
      <w:r w:rsidRPr="00527F4E">
        <w:rPr>
          <w:rFonts w:ascii="Times New Roman" w:hAnsi="Times New Roman" w:cs="Times New Roman"/>
          <w:sz w:val="28"/>
          <w:szCs w:val="28"/>
          <w:u w:val="single"/>
        </w:rPr>
        <w:t>Конференц-зал</w:t>
      </w:r>
    </w:p>
    <w:p w:rsidR="00527F4E" w:rsidRPr="00527F4E" w:rsidRDefault="00527F4E" w:rsidP="00527F4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4E">
        <w:rPr>
          <w:rFonts w:ascii="Times New Roman" w:hAnsi="Times New Roman" w:cs="Times New Roman"/>
          <w:b/>
          <w:sz w:val="28"/>
          <w:szCs w:val="28"/>
        </w:rPr>
        <w:t>Роль учебно-исследовательской и практической деятельности в решении региональных экологических проблем.</w:t>
      </w:r>
    </w:p>
    <w:p w:rsidR="00527F4E" w:rsidRPr="00527F4E" w:rsidRDefault="00527F4E" w:rsidP="00527F4E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b/>
          <w:sz w:val="28"/>
          <w:szCs w:val="28"/>
        </w:rPr>
        <w:t>Руководитель секции: Волкова Наталья Евгенье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старший методист ГБОУ СПО РО «НГК»).</w:t>
      </w:r>
    </w:p>
    <w:p w:rsidR="00527F4E" w:rsidRPr="00527F4E" w:rsidRDefault="00527F4E" w:rsidP="00527F4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4E">
        <w:rPr>
          <w:rFonts w:ascii="Times New Roman" w:hAnsi="Times New Roman" w:cs="Times New Roman"/>
          <w:b/>
          <w:sz w:val="28"/>
          <w:szCs w:val="28"/>
        </w:rPr>
        <w:t>Программа работы секции:</w:t>
      </w:r>
    </w:p>
    <w:p w:rsidR="00527F4E" w:rsidRDefault="00527F4E" w:rsidP="00527F4E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1. </w:t>
      </w:r>
      <w:r w:rsidRPr="00527F4E">
        <w:rPr>
          <w:rFonts w:ascii="Times New Roman" w:hAnsi="Times New Roman" w:cs="Times New Roman"/>
          <w:b/>
          <w:sz w:val="28"/>
          <w:szCs w:val="28"/>
        </w:rPr>
        <w:t>Волкова Наталья Евгенье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старший методист ГБОУ СПО РО «НГК») – «Экологический проект в образовательном пространстве Новочеркасского геологоразведочного колледжа»;</w:t>
      </w:r>
    </w:p>
    <w:p w:rsidR="00527F4E" w:rsidRPr="00527F4E" w:rsidRDefault="00527F4E" w:rsidP="00527F4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3257" cy="3806456"/>
            <wp:effectExtent l="19050" t="0" r="0" b="0"/>
            <wp:docPr id="20" name="Рисунок 1" descr="C:\Documents and Settings\3\Рабочий стол\ЕЖЕДНЕВНИК\Заявки на мероприятия\Обл Экологическая 28.02.13\ФОТО ОБЛ. КОНФЕРЕНЦИИ 28 ФЕВРАЛЯ 2013\P228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3\Рабочий стол\ЕЖЕДНЕВНИК\Заявки на мероприятия\Обл Экологическая 28.02.13\ФОТО ОБЛ. КОНФЕРЕНЦИИ 28 ФЕВРАЛЯ 2013\P22806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57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4E" w:rsidRPr="00527F4E" w:rsidRDefault="00527F4E" w:rsidP="00527F4E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2. </w:t>
      </w:r>
      <w:r w:rsidRPr="00527F4E">
        <w:rPr>
          <w:rFonts w:ascii="Times New Roman" w:hAnsi="Times New Roman" w:cs="Times New Roman"/>
          <w:b/>
          <w:sz w:val="28"/>
          <w:szCs w:val="28"/>
        </w:rPr>
        <w:t>Полякова Елена Юрье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преподаватель ГБОУ СПО РО «Новочеркасский машиностроительный колледж») – «Технология «Метод проектов» в экологическом воспитании студентов в системе СПО»;</w:t>
      </w:r>
    </w:p>
    <w:p w:rsidR="00527F4E" w:rsidRPr="00527F4E" w:rsidRDefault="00527F4E" w:rsidP="00527F4E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>3.</w:t>
      </w:r>
      <w:r w:rsidRPr="00527F4E">
        <w:rPr>
          <w:rFonts w:ascii="Times New Roman" w:hAnsi="Times New Roman" w:cs="Times New Roman"/>
          <w:b/>
          <w:sz w:val="28"/>
          <w:szCs w:val="28"/>
        </w:rPr>
        <w:t>Хрусталева Лариса Василье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заведующий геодезическим отделением ГБОУ СПО РО «НГК») – «Характеристика процесса построения эколого-профессионального образования, обеспечивающего эффективность формирования экологической компетентности студентов ССУЗ»;</w:t>
      </w:r>
    </w:p>
    <w:p w:rsidR="00527F4E" w:rsidRPr="00527F4E" w:rsidRDefault="00527F4E" w:rsidP="00527F4E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4. </w:t>
      </w:r>
      <w:r w:rsidRPr="00527F4E">
        <w:rPr>
          <w:rFonts w:ascii="Times New Roman" w:hAnsi="Times New Roman" w:cs="Times New Roman"/>
          <w:b/>
          <w:sz w:val="28"/>
          <w:szCs w:val="28"/>
        </w:rPr>
        <w:t xml:space="preserve">Польшакова Ирина Николаевна </w:t>
      </w:r>
      <w:r w:rsidRPr="00527F4E">
        <w:rPr>
          <w:rFonts w:ascii="Times New Roman" w:hAnsi="Times New Roman" w:cs="Times New Roman"/>
          <w:sz w:val="28"/>
          <w:szCs w:val="28"/>
        </w:rPr>
        <w:t>(преподаватель ГБОУ СПО РО «Новочеркасский колледж промышленных технологий и управления») – «Учебно-исследовательская работа и ее роль в решении региональных экологических проблем в Новочеркасском колледже промышленных технологий и управления»;</w:t>
      </w:r>
    </w:p>
    <w:p w:rsidR="00527F4E" w:rsidRPr="00527F4E" w:rsidRDefault="00527F4E" w:rsidP="00527F4E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5. </w:t>
      </w:r>
      <w:r w:rsidRPr="00527F4E">
        <w:rPr>
          <w:rFonts w:ascii="Times New Roman" w:hAnsi="Times New Roman" w:cs="Times New Roman"/>
          <w:b/>
          <w:sz w:val="28"/>
          <w:szCs w:val="28"/>
        </w:rPr>
        <w:t>Кравченко Инна Юрье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</w:t>
      </w:r>
      <w:r w:rsidR="004A3F61">
        <w:rPr>
          <w:rFonts w:ascii="Times New Roman" w:hAnsi="Times New Roman" w:cs="Times New Roman"/>
          <w:sz w:val="28"/>
          <w:szCs w:val="28"/>
        </w:rPr>
        <w:t>(преподаватель ГБОУ СПО РО «Ростовский колледж связи и информатики</w:t>
      </w:r>
      <w:r w:rsidRPr="00527F4E">
        <w:rPr>
          <w:rFonts w:ascii="Times New Roman" w:hAnsi="Times New Roman" w:cs="Times New Roman"/>
          <w:sz w:val="28"/>
          <w:szCs w:val="28"/>
        </w:rPr>
        <w:t>») – «Учебный проект как форма реализации экологоориентированной исследовательской деятельности студентов»;</w:t>
      </w:r>
    </w:p>
    <w:p w:rsidR="00527F4E" w:rsidRPr="00527F4E" w:rsidRDefault="00527F4E" w:rsidP="00527F4E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F4E" w:rsidRPr="00527F4E" w:rsidRDefault="00527F4E" w:rsidP="00497EC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527F4E">
        <w:rPr>
          <w:rFonts w:ascii="Times New Roman" w:hAnsi="Times New Roman" w:cs="Times New Roman"/>
          <w:sz w:val="28"/>
          <w:szCs w:val="28"/>
        </w:rPr>
        <w:t xml:space="preserve">. </w:t>
      </w:r>
      <w:r w:rsidRPr="00527F4E">
        <w:rPr>
          <w:rFonts w:ascii="Times New Roman" w:hAnsi="Times New Roman" w:cs="Times New Roman"/>
          <w:b/>
          <w:sz w:val="28"/>
          <w:szCs w:val="28"/>
        </w:rPr>
        <w:t>Середа Александра Ивано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преподаватель ГБОУ СПО РО «Новочеркасский промышленно-гуманитарный колледж») – «Учебно-исследовательская и практическая деятельность студента в решении экологических проблем Донского края»;</w:t>
      </w:r>
    </w:p>
    <w:p w:rsidR="00527F4E" w:rsidRPr="00527F4E" w:rsidRDefault="00527F4E" w:rsidP="00497EC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7F4E">
        <w:rPr>
          <w:rFonts w:ascii="Times New Roman" w:hAnsi="Times New Roman" w:cs="Times New Roman"/>
          <w:sz w:val="28"/>
          <w:szCs w:val="28"/>
        </w:rPr>
        <w:t xml:space="preserve">. </w:t>
      </w:r>
      <w:r w:rsidRPr="00527F4E">
        <w:rPr>
          <w:rFonts w:ascii="Times New Roman" w:hAnsi="Times New Roman" w:cs="Times New Roman"/>
          <w:b/>
          <w:sz w:val="28"/>
          <w:szCs w:val="28"/>
        </w:rPr>
        <w:t xml:space="preserve">Попова Антонина Дмитриевна </w:t>
      </w:r>
      <w:r w:rsidRPr="00527F4E">
        <w:rPr>
          <w:rFonts w:ascii="Times New Roman" w:hAnsi="Times New Roman" w:cs="Times New Roman"/>
          <w:sz w:val="28"/>
          <w:szCs w:val="28"/>
        </w:rPr>
        <w:t>(преподаватель ГБОУ СПО РО «Новочеркасский геологоразведочный колледж») – «Формирование экологической компетентности как профессиональной культуры специалиста».</w:t>
      </w:r>
    </w:p>
    <w:p w:rsidR="00527F4E" w:rsidRPr="00527F4E" w:rsidRDefault="00527F4E" w:rsidP="00497EC4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7F4E">
        <w:rPr>
          <w:rFonts w:ascii="Times New Roman" w:hAnsi="Times New Roman" w:cs="Times New Roman"/>
          <w:b/>
          <w:sz w:val="28"/>
          <w:szCs w:val="28"/>
        </w:rPr>
        <w:t xml:space="preserve">Секция № 2. </w:t>
      </w:r>
      <w:r w:rsidRPr="00527F4E">
        <w:rPr>
          <w:rFonts w:ascii="Times New Roman" w:hAnsi="Times New Roman" w:cs="Times New Roman"/>
          <w:sz w:val="28"/>
          <w:szCs w:val="28"/>
          <w:u w:val="single"/>
        </w:rPr>
        <w:t>Аудитория 222</w:t>
      </w:r>
    </w:p>
    <w:p w:rsidR="00527F4E" w:rsidRPr="00527F4E" w:rsidRDefault="00527F4E" w:rsidP="00497EC4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4E">
        <w:rPr>
          <w:rFonts w:ascii="Times New Roman" w:hAnsi="Times New Roman" w:cs="Times New Roman"/>
          <w:b/>
          <w:sz w:val="28"/>
          <w:szCs w:val="28"/>
        </w:rPr>
        <w:t>Воспитание потребностей, направленных на достижение гармоничных взаимоотношений человека и природы.</w:t>
      </w:r>
    </w:p>
    <w:p w:rsidR="00527F4E" w:rsidRPr="00527F4E" w:rsidRDefault="00527F4E" w:rsidP="00497EC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b/>
          <w:sz w:val="28"/>
          <w:szCs w:val="28"/>
        </w:rPr>
        <w:t>Руководитель секции:</w:t>
      </w:r>
      <w:r w:rsidRPr="00527F4E">
        <w:rPr>
          <w:rFonts w:ascii="Times New Roman" w:hAnsi="Times New Roman" w:cs="Times New Roman"/>
          <w:sz w:val="28"/>
          <w:szCs w:val="28"/>
        </w:rPr>
        <w:t xml:space="preserve"> </w:t>
      </w:r>
      <w:r w:rsidRPr="00527F4E">
        <w:rPr>
          <w:rFonts w:ascii="Times New Roman" w:hAnsi="Times New Roman" w:cs="Times New Roman"/>
          <w:b/>
          <w:sz w:val="28"/>
          <w:szCs w:val="28"/>
        </w:rPr>
        <w:t xml:space="preserve">Рябова Людмила Павловна </w:t>
      </w:r>
      <w:r w:rsidRPr="00527F4E">
        <w:rPr>
          <w:rFonts w:ascii="Times New Roman" w:hAnsi="Times New Roman" w:cs="Times New Roman"/>
          <w:sz w:val="28"/>
          <w:szCs w:val="28"/>
        </w:rPr>
        <w:t>(председатель цикловой методической комиссии гидрогеологии, экологии и химии ГБОУ СПО РО «Новочеркасский геологоразведочный колледж»).</w:t>
      </w:r>
    </w:p>
    <w:p w:rsidR="00527F4E" w:rsidRPr="00527F4E" w:rsidRDefault="00527F4E" w:rsidP="00497EC4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F4E">
        <w:rPr>
          <w:rFonts w:ascii="Times New Roman" w:hAnsi="Times New Roman" w:cs="Times New Roman"/>
          <w:b/>
          <w:sz w:val="28"/>
          <w:szCs w:val="28"/>
        </w:rPr>
        <w:t>Программа работы секции:</w:t>
      </w:r>
    </w:p>
    <w:p w:rsidR="00527F4E" w:rsidRDefault="00527F4E" w:rsidP="00497EC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1. </w:t>
      </w:r>
      <w:r w:rsidRPr="00527F4E">
        <w:rPr>
          <w:rFonts w:ascii="Times New Roman" w:hAnsi="Times New Roman" w:cs="Times New Roman"/>
          <w:b/>
          <w:sz w:val="28"/>
          <w:szCs w:val="28"/>
        </w:rPr>
        <w:t>Коваленко Нина Александро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преподаватель ГБОУ СПО РО «Новочеркасский промышленно-гуманитарный колледж») – «Формы экологического образования и воспитания в ССУЗе)»;</w:t>
      </w:r>
    </w:p>
    <w:p w:rsidR="00527F4E" w:rsidRPr="00527F4E" w:rsidRDefault="00527F4E" w:rsidP="00527F4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9942" cy="3848986"/>
            <wp:effectExtent l="19050" t="0" r="0" b="0"/>
            <wp:docPr id="21" name="Рисунок 9" descr="C:\Documents and Settings\3\Рабочий стол\ЕЖЕДНЕВНИК\Заявки на мероприятия\Обл Экологическая 28.02.13\ФОТО ОБЛ. КОНФЕРЕНЦИИ 28 ФЕВРАЛЯ 2013\P228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3\Рабочий стол\ЕЖЕДНЕВНИК\Заявки на мероприятия\Обл Экологическая 28.02.13\ФОТО ОБЛ. КОНФЕРЕНЦИИ 28 ФЕВРАЛЯ 2013\P22806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42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4E" w:rsidRPr="00527F4E" w:rsidRDefault="00527F4E" w:rsidP="00497E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2. </w:t>
      </w:r>
      <w:r w:rsidRPr="00527F4E">
        <w:rPr>
          <w:rFonts w:ascii="Times New Roman" w:hAnsi="Times New Roman" w:cs="Times New Roman"/>
          <w:b/>
          <w:sz w:val="28"/>
          <w:szCs w:val="28"/>
        </w:rPr>
        <w:t>Цветова Надежда Петровна</w:t>
      </w:r>
      <w:r w:rsidR="00445F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45FB6" w:rsidRPr="00527F4E">
        <w:rPr>
          <w:rFonts w:ascii="Times New Roman" w:hAnsi="Times New Roman" w:cs="Times New Roman"/>
          <w:b/>
          <w:sz w:val="28"/>
          <w:szCs w:val="28"/>
        </w:rPr>
        <w:t xml:space="preserve">Акимова Наталья Владимировна, </w:t>
      </w:r>
      <w:r w:rsidRPr="00527F4E">
        <w:rPr>
          <w:rFonts w:ascii="Times New Roman" w:hAnsi="Times New Roman" w:cs="Times New Roman"/>
          <w:sz w:val="28"/>
          <w:szCs w:val="28"/>
        </w:rPr>
        <w:t xml:space="preserve"> (преподаватели ГБОУ СПО РО «НГК») – «Современные технологии экологического образования студентов»;</w:t>
      </w:r>
    </w:p>
    <w:p w:rsidR="00527F4E" w:rsidRPr="00527F4E" w:rsidRDefault="00527F4E" w:rsidP="00497EC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3. </w:t>
      </w:r>
      <w:r w:rsidRPr="00527F4E">
        <w:rPr>
          <w:rFonts w:ascii="Times New Roman" w:hAnsi="Times New Roman" w:cs="Times New Roman"/>
          <w:b/>
          <w:sz w:val="28"/>
          <w:szCs w:val="28"/>
        </w:rPr>
        <w:t>Куповых Ирина Олего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преподаватель ГБОУ СПО РО «Таганрогский колледж морского приборостроения») – «Роль естественнонаучных дисциплин в формировании гармонично развитой личности и бережного отношения к природе»;</w:t>
      </w:r>
    </w:p>
    <w:p w:rsidR="00527F4E" w:rsidRPr="00527F4E" w:rsidRDefault="00527F4E" w:rsidP="00497EC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4. </w:t>
      </w:r>
      <w:r w:rsidRPr="00527F4E">
        <w:rPr>
          <w:rFonts w:ascii="Times New Roman" w:hAnsi="Times New Roman" w:cs="Times New Roman"/>
          <w:b/>
          <w:sz w:val="28"/>
          <w:szCs w:val="28"/>
        </w:rPr>
        <w:t>Скурихина Александра Николае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преподаватель ГБОУ НПО РО ПУ № 73) – «Разработка концепции экологического воспитания учащихся в </w:t>
      </w:r>
      <w:r w:rsidRPr="00527F4E">
        <w:rPr>
          <w:rFonts w:ascii="Times New Roman" w:hAnsi="Times New Roman" w:cs="Times New Roman"/>
          <w:sz w:val="28"/>
          <w:szCs w:val="28"/>
        </w:rPr>
        <w:lastRenderedPageBreak/>
        <w:t>современном технологическом и информационном образовательном процессе»;</w:t>
      </w:r>
    </w:p>
    <w:p w:rsidR="00527F4E" w:rsidRPr="00527F4E" w:rsidRDefault="00527F4E" w:rsidP="00497EC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5. </w:t>
      </w:r>
      <w:r w:rsidRPr="00527F4E">
        <w:rPr>
          <w:rFonts w:ascii="Times New Roman" w:hAnsi="Times New Roman" w:cs="Times New Roman"/>
          <w:b/>
          <w:sz w:val="28"/>
          <w:szCs w:val="28"/>
        </w:rPr>
        <w:t>Климюк Ирина Владимиро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преподаватель ГБОУ СПО РО «НГК») – «Воспитание потребностей, направленных на достижение гармоничных взаимоотношений человека и природы»;</w:t>
      </w:r>
    </w:p>
    <w:p w:rsidR="00527F4E" w:rsidRPr="00527F4E" w:rsidRDefault="00527F4E" w:rsidP="00497EC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6. </w:t>
      </w:r>
      <w:r w:rsidRPr="00527F4E">
        <w:rPr>
          <w:rFonts w:ascii="Times New Roman" w:hAnsi="Times New Roman" w:cs="Times New Roman"/>
          <w:b/>
          <w:sz w:val="28"/>
          <w:szCs w:val="28"/>
        </w:rPr>
        <w:t>Голенко Ольга Николае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преподаватель ГБОУ СПО РО «Таганрогский колледж морского приборостроения») – «Проблемы экологии Таганрога в контексте будущего города»;</w:t>
      </w:r>
    </w:p>
    <w:p w:rsidR="00527F4E" w:rsidRPr="00527F4E" w:rsidRDefault="00527F4E" w:rsidP="00497EC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7. </w:t>
      </w:r>
      <w:r w:rsidRPr="00527F4E">
        <w:rPr>
          <w:rFonts w:ascii="Times New Roman" w:hAnsi="Times New Roman" w:cs="Times New Roman"/>
          <w:b/>
          <w:sz w:val="28"/>
          <w:szCs w:val="28"/>
        </w:rPr>
        <w:t>Макарова Надежда Алексеевна, Батаева Ирина Владимиро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преподаватели ГБОУ СПО РО «Новочеркасский машиностроительный колледж») – «Формирование экологической компетентности как профессиональной культуры специалиста»;</w:t>
      </w:r>
    </w:p>
    <w:p w:rsidR="00527F4E" w:rsidRPr="00527F4E" w:rsidRDefault="00527F4E" w:rsidP="00497EC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8. </w:t>
      </w:r>
      <w:r w:rsidRPr="00527F4E">
        <w:rPr>
          <w:rFonts w:ascii="Times New Roman" w:hAnsi="Times New Roman" w:cs="Times New Roman"/>
          <w:b/>
          <w:sz w:val="28"/>
          <w:szCs w:val="28"/>
        </w:rPr>
        <w:t>Январева Ольга Алексее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преподаватель ГБОУ СПО РО «Новочеркасский геологоразведочный колледж») – «Экология и менеджмент»;</w:t>
      </w:r>
    </w:p>
    <w:p w:rsidR="00445FB6" w:rsidRDefault="00527F4E" w:rsidP="00497EC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F4E">
        <w:rPr>
          <w:rFonts w:ascii="Times New Roman" w:hAnsi="Times New Roman" w:cs="Times New Roman"/>
          <w:sz w:val="28"/>
          <w:szCs w:val="28"/>
        </w:rPr>
        <w:t xml:space="preserve">9. </w:t>
      </w:r>
      <w:r w:rsidRPr="00527F4E">
        <w:rPr>
          <w:rFonts w:ascii="Times New Roman" w:hAnsi="Times New Roman" w:cs="Times New Roman"/>
          <w:b/>
          <w:sz w:val="28"/>
          <w:szCs w:val="28"/>
        </w:rPr>
        <w:t>Толчеева Ольга Васильевна</w:t>
      </w:r>
      <w:r w:rsidRPr="00527F4E">
        <w:rPr>
          <w:rFonts w:ascii="Times New Roman" w:hAnsi="Times New Roman" w:cs="Times New Roman"/>
          <w:sz w:val="28"/>
          <w:szCs w:val="28"/>
        </w:rPr>
        <w:t xml:space="preserve"> (председатель ЦМК экологических дисциплин ГБОУ СПО РО «Ростовский гидрометеорологический  техникум») – «Опыт проведения экологических акций».</w:t>
      </w:r>
    </w:p>
    <w:p w:rsidR="00445FB6" w:rsidRPr="00445FB6" w:rsidRDefault="00445FB6" w:rsidP="00497E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FB6">
        <w:rPr>
          <w:rFonts w:ascii="Times New Roman" w:hAnsi="Times New Roman"/>
          <w:sz w:val="28"/>
          <w:szCs w:val="28"/>
        </w:rPr>
        <w:t xml:space="preserve">Участники областной научно-практической конференции, прослушав и обсудив доклады об экологически ориентированной учебно-исследовательской и практической деятельности, отмечают  актуальность и практическую значимость обсуждаемых проблем в условиях реализации ФГОС НПО и ФГОС СПО третьего поколения. Состоявшийся обмен опытом способствует активизации учебно-познавательной, проектно-исследовательской и экспериментальной деятельности в учебных  заведениях, повышению качества образования и конкурентоспособности будущих специалистов на рынке труда.  </w:t>
      </w:r>
    </w:p>
    <w:p w:rsidR="00445FB6" w:rsidRPr="00445FB6" w:rsidRDefault="00445FB6" w:rsidP="00497E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FB6">
        <w:rPr>
          <w:rFonts w:ascii="Times New Roman" w:hAnsi="Times New Roman"/>
          <w:sz w:val="28"/>
          <w:szCs w:val="28"/>
        </w:rPr>
        <w:t>В целях дальнейшего развития, совершенствования и повышения эффективности экологически ориентированной учебно-исследовательской и практической деятельности в современном образовании участники конференции рекомендуют:</w:t>
      </w:r>
    </w:p>
    <w:p w:rsidR="00445FB6" w:rsidRPr="00445FB6" w:rsidRDefault="00445FB6" w:rsidP="00497E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5FB6" w:rsidRPr="00445FB6" w:rsidRDefault="00445FB6" w:rsidP="00497EC4">
      <w:pPr>
        <w:pStyle w:val="a9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445FB6">
        <w:rPr>
          <w:rFonts w:ascii="Times New Roman" w:hAnsi="Times New Roman"/>
          <w:sz w:val="28"/>
          <w:szCs w:val="28"/>
        </w:rPr>
        <w:t xml:space="preserve">Одобрить экологически ориентированную учебно-исследовательскую и практическую деятельность  педагогических коллективов учреждений НПО и СПО Ростовской области.  </w:t>
      </w:r>
    </w:p>
    <w:p w:rsidR="00445FB6" w:rsidRPr="00445FB6" w:rsidRDefault="00445FB6" w:rsidP="00497EC4">
      <w:pPr>
        <w:pStyle w:val="a9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445FB6">
        <w:rPr>
          <w:rFonts w:ascii="Times New Roman" w:hAnsi="Times New Roman"/>
          <w:sz w:val="28"/>
          <w:szCs w:val="28"/>
        </w:rPr>
        <w:t>Расширять сотрудничество и обмен опытом между коллективами образовательных учреждений региона по вопросам экологизации   образовательного процесса.</w:t>
      </w:r>
    </w:p>
    <w:p w:rsidR="00445FB6" w:rsidRPr="00445FB6" w:rsidRDefault="00445FB6" w:rsidP="00497EC4">
      <w:pPr>
        <w:pStyle w:val="a9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445FB6">
        <w:rPr>
          <w:rFonts w:ascii="Times New Roman" w:hAnsi="Times New Roman"/>
          <w:sz w:val="28"/>
          <w:szCs w:val="28"/>
        </w:rPr>
        <w:t>Рекомендовать для практического применения в образовательных учреждениях СПО и НПО Ростовской области опыт педагогических коллективов:</w:t>
      </w:r>
    </w:p>
    <w:p w:rsidR="00445FB6" w:rsidRPr="00445FB6" w:rsidRDefault="00445FB6" w:rsidP="00497EC4">
      <w:pPr>
        <w:pStyle w:val="a9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445FB6">
        <w:rPr>
          <w:rFonts w:ascii="Times New Roman" w:hAnsi="Times New Roman"/>
          <w:sz w:val="28"/>
          <w:szCs w:val="28"/>
        </w:rPr>
        <w:t>- по всестороннему развитию исследовательской и экспериментальной работы студентов;</w:t>
      </w:r>
    </w:p>
    <w:p w:rsidR="00445FB6" w:rsidRPr="00445FB6" w:rsidRDefault="00445FB6" w:rsidP="00497EC4">
      <w:pPr>
        <w:pStyle w:val="a9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445FB6">
        <w:rPr>
          <w:rFonts w:ascii="Times New Roman" w:hAnsi="Times New Roman"/>
          <w:sz w:val="28"/>
          <w:szCs w:val="28"/>
        </w:rPr>
        <w:t xml:space="preserve">- по созданию творческих студенческих коллективов для проведения работ в области экологически сбалансированного подхода к профессиональной деятельности; </w:t>
      </w:r>
    </w:p>
    <w:p w:rsidR="00445FB6" w:rsidRPr="00445FB6" w:rsidRDefault="00445FB6" w:rsidP="00497EC4">
      <w:pPr>
        <w:pStyle w:val="a9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445FB6">
        <w:rPr>
          <w:rFonts w:ascii="Times New Roman" w:hAnsi="Times New Roman"/>
          <w:sz w:val="28"/>
          <w:szCs w:val="28"/>
        </w:rPr>
        <w:lastRenderedPageBreak/>
        <w:t>- по созданию условий для творческого развития личности студента путем вовлечения в научно-исследовательскую деятельность;</w:t>
      </w:r>
    </w:p>
    <w:p w:rsidR="00445FB6" w:rsidRDefault="00445FB6" w:rsidP="00497EC4">
      <w:pPr>
        <w:pStyle w:val="a9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445FB6">
        <w:rPr>
          <w:rFonts w:ascii="Times New Roman" w:hAnsi="Times New Roman"/>
          <w:sz w:val="28"/>
          <w:szCs w:val="28"/>
        </w:rPr>
        <w:t>– по использованию сайтов учебных заведений для создания информационных страниц по экологически ориентированной учебно-исследовательской и практической деятельности.</w:t>
      </w:r>
    </w:p>
    <w:p w:rsidR="003027FB" w:rsidRPr="00445FB6" w:rsidRDefault="003027FB" w:rsidP="00497EC4">
      <w:pPr>
        <w:pStyle w:val="a9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</w:p>
    <w:p w:rsidR="00941708" w:rsidRPr="00445FB6" w:rsidRDefault="00941708" w:rsidP="00941708">
      <w:pPr>
        <w:pStyle w:val="a9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</w:t>
      </w:r>
      <w:r w:rsidR="00927DF7">
        <w:rPr>
          <w:rFonts w:ascii="Times New Roman" w:hAnsi="Times New Roman"/>
          <w:sz w:val="28"/>
          <w:szCs w:val="28"/>
        </w:rPr>
        <w:t xml:space="preserve"> профессиональным</w:t>
      </w:r>
      <w:r>
        <w:rPr>
          <w:rFonts w:ascii="Times New Roman" w:hAnsi="Times New Roman"/>
          <w:sz w:val="28"/>
          <w:szCs w:val="28"/>
        </w:rPr>
        <w:t xml:space="preserve">  образовательным учреждениям </w:t>
      </w:r>
      <w:r w:rsidR="00927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ь дисциплины Основы экологии и Экологические основы природопользования в вариативную часть учебных планов в соответствии с Постановлением губернатора Ростовской области.</w:t>
      </w:r>
    </w:p>
    <w:p w:rsidR="00445FB6" w:rsidRDefault="00927DF7" w:rsidP="00497EC4">
      <w:pPr>
        <w:pStyle w:val="a9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уществлять</w:t>
      </w:r>
      <w:r w:rsidR="00445FB6" w:rsidRPr="00445FB6">
        <w:rPr>
          <w:rFonts w:ascii="Times New Roman" w:hAnsi="Times New Roman"/>
          <w:sz w:val="28"/>
          <w:szCs w:val="28"/>
        </w:rPr>
        <w:t xml:space="preserve"> повышение квалификации педагогических кадров в области экологии и охраны природы путем проведения семинаров, открытых уроков, мастер-классов, прохождения стажировок, организации выставок и конкурсов работ.</w:t>
      </w:r>
    </w:p>
    <w:p w:rsidR="00445FB6" w:rsidRDefault="00445FB6" w:rsidP="00497EC4">
      <w:pPr>
        <w:pStyle w:val="a9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445FB6">
        <w:rPr>
          <w:rFonts w:ascii="Times New Roman" w:hAnsi="Times New Roman"/>
          <w:sz w:val="28"/>
          <w:szCs w:val="28"/>
        </w:rPr>
        <w:t xml:space="preserve">Издать сборник материалов областной научно-практической конференции «Экологически ориентированная учебно-исследовательская и практическая деятельность в современном образовании».   </w:t>
      </w:r>
    </w:p>
    <w:p w:rsidR="00703A74" w:rsidRPr="00445FB6" w:rsidRDefault="00703A74" w:rsidP="00497EC4">
      <w:pPr>
        <w:pStyle w:val="a9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варианты поощрения преподавателей, стремящихся к передаче и распространению своего опыта  и инноваций.</w:t>
      </w:r>
    </w:p>
    <w:p w:rsidR="00445FB6" w:rsidRDefault="00445FB6" w:rsidP="00497EC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1708" w:rsidRDefault="00703A74" w:rsidP="00941708">
      <w:pPr>
        <w:tabs>
          <w:tab w:val="left" w:pos="1005"/>
        </w:tabs>
        <w:spacing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лась работа </w:t>
      </w:r>
      <w:r>
        <w:rPr>
          <w:rFonts w:ascii="Times New Roman" w:hAnsi="Times New Roman"/>
          <w:sz w:val="28"/>
          <w:szCs w:val="28"/>
        </w:rPr>
        <w:t>областной научно-практической  конференции</w:t>
      </w:r>
      <w:r w:rsidRPr="00B869B8">
        <w:rPr>
          <w:rFonts w:ascii="Times New Roman" w:hAnsi="Times New Roman"/>
          <w:sz w:val="28"/>
          <w:szCs w:val="28"/>
        </w:rPr>
        <w:t xml:space="preserve"> «Экологически ориентированная учебно-исследовательская и практическая деятельность в современном образовании»</w:t>
      </w:r>
      <w:r>
        <w:rPr>
          <w:rFonts w:ascii="Times New Roman" w:hAnsi="Times New Roman"/>
          <w:sz w:val="28"/>
          <w:szCs w:val="28"/>
        </w:rPr>
        <w:t xml:space="preserve"> торжественным вручением Сертификатов участника конференции. </w:t>
      </w:r>
      <w:r w:rsidR="00941708">
        <w:rPr>
          <w:rFonts w:ascii="Times New Roman" w:hAnsi="Times New Roman"/>
          <w:sz w:val="28"/>
          <w:szCs w:val="28"/>
        </w:rPr>
        <w:t>В очной форме работы конференции приняли участие педагогические работники восьми образовательных учреждений СПО и НПО из пяти городов Ростовской области: Новочеркасска, Ростова-на-Дону, Таганрога, Аксая, Семикаракорска.</w:t>
      </w:r>
      <w:r w:rsidR="00941708">
        <w:rPr>
          <w:rFonts w:ascii="Times New Roman" w:hAnsi="Times New Roman" w:cs="Times New Roman"/>
          <w:sz w:val="28"/>
          <w:szCs w:val="28"/>
        </w:rPr>
        <w:t xml:space="preserve"> Работа конференции освещалась средствами массовой информации.  </w:t>
      </w:r>
    </w:p>
    <w:p w:rsidR="00941708" w:rsidRPr="00527F4E" w:rsidRDefault="00941708" w:rsidP="00497EC4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2B7" w:rsidRPr="00FD47C2" w:rsidRDefault="00445FB6" w:rsidP="00445FB6">
      <w:pPr>
        <w:jc w:val="both"/>
        <w:rPr>
          <w:rFonts w:ascii="Times New Roman" w:hAnsi="Times New Roman" w:cs="Times New Roman"/>
          <w:sz w:val="28"/>
          <w:szCs w:val="28"/>
        </w:rPr>
      </w:pPr>
      <w:r w:rsidRPr="00445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770" cy="2615610"/>
            <wp:effectExtent l="19050" t="0" r="0" b="0"/>
            <wp:docPr id="22" name="Рисунок 6" descr="C:\Documents and Settings\3\Рабочий стол\ЕЖЕДНЕВНИК\Заявки на мероприятия\Обл Экологическая 28.02.13\ФОТО ОБЛ. КОНФЕРЕНЦИИ 28 ФЕВРАЛЯ 2013\P228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3\Рабочий стол\ЕЖЕДНЕВНИК\Заявки на мероприятия\Обл Экологическая 28.02.13\ФОТО ОБЛ. КОНФЕРЕНЦИИ 28 ФЕВРАЛЯ 2013\P22805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60" cy="262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FB6">
        <w:rPr>
          <w:rFonts w:ascii="Times New Roman" w:hAnsi="Times New Roman" w:cs="Times New Roman"/>
          <w:sz w:val="28"/>
          <w:szCs w:val="28"/>
        </w:rPr>
        <w:t xml:space="preserve"> </w:t>
      </w:r>
      <w:r w:rsidRPr="00445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8164" cy="2615609"/>
            <wp:effectExtent l="19050" t="0" r="8386" b="0"/>
            <wp:docPr id="24" name="Рисунок 7" descr="C:\Documents and Settings\3\Рабочий стол\ЕЖЕДНЕВНИК\Заявки на мероприятия\Обл Экологическая 28.02.13\ФОТО ОБЛ. КОНФЕРЕНЦИИ 28 ФЕВРАЛЯ 2013\P228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3\Рабочий стол\ЕЖЕДНЕВНИК\Заявки на мероприятия\Обл Экологическая 28.02.13\ФОТО ОБЛ. КОНФЕРЕНЦИИ 28 ФЕВРАЛЯ 2013\P22805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06" cy="262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B7" w:rsidRDefault="00445FB6" w:rsidP="00445FB6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йе колледжа была развернута выставка творческих работ студентов.</w:t>
      </w:r>
    </w:p>
    <w:sectPr w:rsidR="001E52B7" w:rsidSect="00FD47C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C3" w:rsidRDefault="005F16C3" w:rsidP="00B20B9E">
      <w:pPr>
        <w:spacing w:after="0" w:line="240" w:lineRule="auto"/>
      </w:pPr>
      <w:r>
        <w:separator/>
      </w:r>
    </w:p>
  </w:endnote>
  <w:endnote w:type="continuationSeparator" w:id="1">
    <w:p w:rsidR="005F16C3" w:rsidRDefault="005F16C3" w:rsidP="00B2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C3" w:rsidRDefault="005F16C3" w:rsidP="00B20B9E">
      <w:pPr>
        <w:spacing w:after="0" w:line="240" w:lineRule="auto"/>
      </w:pPr>
      <w:r>
        <w:separator/>
      </w:r>
    </w:p>
  </w:footnote>
  <w:footnote w:type="continuationSeparator" w:id="1">
    <w:p w:rsidR="005F16C3" w:rsidRDefault="005F16C3" w:rsidP="00B2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A4A78"/>
    <w:multiLevelType w:val="hybridMultilevel"/>
    <w:tmpl w:val="D42E7EF2"/>
    <w:lvl w:ilvl="0" w:tplc="36F48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00E"/>
    <w:rsid w:val="00171F97"/>
    <w:rsid w:val="001A3C5D"/>
    <w:rsid w:val="001E52B7"/>
    <w:rsid w:val="0025017B"/>
    <w:rsid w:val="003027FB"/>
    <w:rsid w:val="00416779"/>
    <w:rsid w:val="00445FB6"/>
    <w:rsid w:val="004674E2"/>
    <w:rsid w:val="00497EC4"/>
    <w:rsid w:val="004A3F61"/>
    <w:rsid w:val="00527F4E"/>
    <w:rsid w:val="005F16C3"/>
    <w:rsid w:val="00703A74"/>
    <w:rsid w:val="007C100E"/>
    <w:rsid w:val="008A027D"/>
    <w:rsid w:val="00927DF7"/>
    <w:rsid w:val="00941708"/>
    <w:rsid w:val="00956723"/>
    <w:rsid w:val="00AF1E8D"/>
    <w:rsid w:val="00B20B9E"/>
    <w:rsid w:val="00B70C49"/>
    <w:rsid w:val="00B869B8"/>
    <w:rsid w:val="00C14002"/>
    <w:rsid w:val="00C22FEB"/>
    <w:rsid w:val="00FD47C2"/>
    <w:rsid w:val="00FF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0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0B9E"/>
  </w:style>
  <w:style w:type="paragraph" w:styleId="a7">
    <w:name w:val="footer"/>
    <w:basedOn w:val="a"/>
    <w:link w:val="a8"/>
    <w:uiPriority w:val="99"/>
    <w:semiHidden/>
    <w:unhideWhenUsed/>
    <w:rsid w:val="00B2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0B9E"/>
  </w:style>
  <w:style w:type="paragraph" w:styleId="a9">
    <w:name w:val="List Paragraph"/>
    <w:basedOn w:val="a"/>
    <w:uiPriority w:val="34"/>
    <w:qFormat/>
    <w:rsid w:val="00B70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2D0C-B8B1-472E-BCB4-397AC22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РК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иец Татьяна Алексеевна</dc:creator>
  <cp:keywords/>
  <dc:description/>
  <cp:lastModifiedBy>Коломиец Татьяна Алексеевна</cp:lastModifiedBy>
  <cp:revision>12</cp:revision>
  <cp:lastPrinted>2013-03-01T09:56:00Z</cp:lastPrinted>
  <dcterms:created xsi:type="dcterms:W3CDTF">2013-03-01T06:17:00Z</dcterms:created>
  <dcterms:modified xsi:type="dcterms:W3CDTF">2013-03-01T10:12:00Z</dcterms:modified>
</cp:coreProperties>
</file>